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937FC9" w:rsidP="00937FC9">
            <w:pPr>
              <w:spacing w:after="0" w:line="240" w:lineRule="auto"/>
            </w:pPr>
            <w:r w:rsidRPr="00365217">
              <w:t>Unterputz</w:t>
            </w:r>
            <w:r w:rsidR="00997459">
              <w:t>kasten</w:t>
            </w:r>
          </w:p>
          <w:p w:rsidR="00937FC9" w:rsidRDefault="00937FC9" w:rsidP="00937FC9">
            <w:pPr>
              <w:spacing w:after="0" w:line="240" w:lineRule="auto"/>
            </w:pPr>
            <w:r w:rsidRPr="00365217">
              <w:t>für die Montage de</w:t>
            </w:r>
            <w:r w:rsidR="00997459">
              <w:t>r</w:t>
            </w:r>
            <w:r w:rsidRPr="00365217">
              <w:t xml:space="preserve"> </w:t>
            </w:r>
            <w:r w:rsidR="0030241B">
              <w:t xml:space="preserve">2N EntryCom </w:t>
            </w:r>
            <w:r w:rsidR="00997459">
              <w:t>Force</w:t>
            </w:r>
            <w:r w:rsidR="00CA4BD0">
              <w:t xml:space="preserve"> (a/b und IP Version) oder 2N EntryCom IP Safety </w:t>
            </w:r>
            <w:r w:rsidR="00CA4BD0">
              <w:t xml:space="preserve">(a/b </w:t>
            </w:r>
            <w:r w:rsidR="00CA4BD0">
              <w:t>und</w:t>
            </w:r>
            <w:bookmarkStart w:id="2" w:name="_GoBack"/>
            <w:bookmarkEnd w:id="2"/>
            <w:r w:rsidR="00CA4BD0">
              <w:t xml:space="preserve"> IP Version) </w:t>
            </w:r>
            <w:r w:rsidR="00C51E0B">
              <w:t xml:space="preserve"> </w:t>
            </w:r>
            <w:r w:rsidR="0030241B">
              <w:t>in einer Wandaussparung oder einem Hohlraum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937FC9" w:rsidRPr="00365217" w:rsidRDefault="00937FC9" w:rsidP="00EF6CFE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997459">
              <w:t>125</w:t>
            </w:r>
            <w:r w:rsidRPr="00365217">
              <w:t>×</w:t>
            </w:r>
            <w:r w:rsidR="00997459">
              <w:t>230</w:t>
            </w:r>
            <w:r w:rsidRPr="00365217">
              <w:t>×</w:t>
            </w:r>
            <w:r w:rsidR="00C51E0B">
              <w:t>45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97459" w:rsidRDefault="00E443E3" w:rsidP="00365217">
            <w:pPr>
              <w:spacing w:after="0" w:line="240" w:lineRule="auto"/>
            </w:pPr>
            <w:r w:rsidRPr="00997459">
              <w:t>Fabrikat:</w:t>
            </w:r>
            <w:r w:rsidR="00F16CD4" w:rsidRPr="00997459">
              <w:t xml:space="preserve"> </w:t>
            </w:r>
            <w:r w:rsidRPr="00997459">
              <w:t>2N</w:t>
            </w:r>
            <w:r w:rsidR="00B51D9D" w:rsidRPr="00997459">
              <w:t xml:space="preserve"> </w:t>
            </w:r>
          </w:p>
          <w:p w:rsidR="00E443E3" w:rsidRPr="00997459" w:rsidRDefault="00EF7213" w:rsidP="00365217">
            <w:pPr>
              <w:spacing w:after="0" w:line="240" w:lineRule="auto"/>
            </w:pPr>
            <w:r w:rsidRPr="00997459">
              <w:t>Hersteller-Nr.:</w:t>
            </w:r>
            <w:r w:rsidR="00F16CD4" w:rsidRPr="00997459">
              <w:t xml:space="preserve"> </w:t>
            </w:r>
            <w:r w:rsidR="00997459">
              <w:t>9151001E</w:t>
            </w:r>
          </w:p>
          <w:p w:rsidR="00D10ACD" w:rsidRPr="00997459" w:rsidRDefault="00D10ACD" w:rsidP="00365217">
            <w:pPr>
              <w:spacing w:after="0" w:line="240" w:lineRule="auto"/>
            </w:pP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DE02B5" w:rsidRPr="003F706C" w:rsidRDefault="00DE02B5" w:rsidP="00DE02B5">
            <w:pPr>
              <w:spacing w:after="0" w:line="240" w:lineRule="auto"/>
              <w:rPr>
                <w:b/>
                <w:lang w:val="en-US"/>
              </w:rPr>
            </w:pPr>
            <w:r w:rsidRPr="003F706C">
              <w:rPr>
                <w:b/>
                <w:lang w:val="en-US"/>
              </w:rPr>
              <w:t>Keil Telecom Vertriebs GmbH &amp; Co. KG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DE02B5" w:rsidRDefault="00DE02B5" w:rsidP="00DE02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BD" w:rsidRDefault="002532BD" w:rsidP="00650E66">
      <w:pPr>
        <w:spacing w:after="0" w:line="240" w:lineRule="auto"/>
      </w:pPr>
      <w:r>
        <w:separator/>
      </w:r>
    </w:p>
  </w:endnote>
  <w:endnote w:type="continuationSeparator" w:id="0">
    <w:p w:rsidR="002532BD" w:rsidRDefault="002532BD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A" w:rsidRDefault="00780B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D21BDA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D21BDA" w:rsidRPr="00650E66">
      <w:rPr>
        <w:sz w:val="16"/>
        <w:szCs w:val="16"/>
      </w:rPr>
      <w:fldChar w:fldCharType="separate"/>
    </w:r>
    <w:r w:rsidR="00CA4BD0">
      <w:rPr>
        <w:noProof/>
        <w:sz w:val="16"/>
        <w:szCs w:val="16"/>
      </w:rPr>
      <w:t>1</w:t>
    </w:r>
    <w:r w:rsidR="00D21BDA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780BBA">
      <w:rPr>
        <w:sz w:val="18"/>
        <w:szCs w:val="18"/>
      </w:rPr>
      <w:t>01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A" w:rsidRDefault="00780B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BD" w:rsidRDefault="002532BD" w:rsidP="00650E66">
      <w:pPr>
        <w:spacing w:after="0" w:line="240" w:lineRule="auto"/>
      </w:pPr>
      <w:r>
        <w:separator/>
      </w:r>
    </w:p>
  </w:footnote>
  <w:footnote w:type="continuationSeparator" w:id="0">
    <w:p w:rsidR="002532BD" w:rsidRDefault="002532BD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A" w:rsidRDefault="00780B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A" w:rsidRDefault="00780B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6129D"/>
    <w:rsid w:val="00084EF4"/>
    <w:rsid w:val="000C3657"/>
    <w:rsid w:val="000F51A9"/>
    <w:rsid w:val="00116169"/>
    <w:rsid w:val="001416DD"/>
    <w:rsid w:val="001D64B5"/>
    <w:rsid w:val="001F4744"/>
    <w:rsid w:val="00215594"/>
    <w:rsid w:val="0023335F"/>
    <w:rsid w:val="002532BD"/>
    <w:rsid w:val="002835B9"/>
    <w:rsid w:val="002A7466"/>
    <w:rsid w:val="002B1DD2"/>
    <w:rsid w:val="002B4D80"/>
    <w:rsid w:val="002C3992"/>
    <w:rsid w:val="002E055E"/>
    <w:rsid w:val="002F46D7"/>
    <w:rsid w:val="0030241B"/>
    <w:rsid w:val="00353482"/>
    <w:rsid w:val="00365217"/>
    <w:rsid w:val="003937F2"/>
    <w:rsid w:val="003B621E"/>
    <w:rsid w:val="003F706C"/>
    <w:rsid w:val="00401B03"/>
    <w:rsid w:val="004042A6"/>
    <w:rsid w:val="00416D21"/>
    <w:rsid w:val="00471E72"/>
    <w:rsid w:val="004912E8"/>
    <w:rsid w:val="00497C95"/>
    <w:rsid w:val="004A1A9F"/>
    <w:rsid w:val="004A71BE"/>
    <w:rsid w:val="00516163"/>
    <w:rsid w:val="00552B1C"/>
    <w:rsid w:val="00570E18"/>
    <w:rsid w:val="0057110D"/>
    <w:rsid w:val="005721D4"/>
    <w:rsid w:val="005A078A"/>
    <w:rsid w:val="005D1F81"/>
    <w:rsid w:val="00603044"/>
    <w:rsid w:val="00650E66"/>
    <w:rsid w:val="00693E90"/>
    <w:rsid w:val="006C0C44"/>
    <w:rsid w:val="006E225F"/>
    <w:rsid w:val="006F3A05"/>
    <w:rsid w:val="00710138"/>
    <w:rsid w:val="00732280"/>
    <w:rsid w:val="00736A4B"/>
    <w:rsid w:val="00780BBA"/>
    <w:rsid w:val="00793188"/>
    <w:rsid w:val="0079327D"/>
    <w:rsid w:val="00795A38"/>
    <w:rsid w:val="007E4828"/>
    <w:rsid w:val="00800A84"/>
    <w:rsid w:val="00801471"/>
    <w:rsid w:val="00856943"/>
    <w:rsid w:val="00875DEF"/>
    <w:rsid w:val="008976B5"/>
    <w:rsid w:val="008C5084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97459"/>
    <w:rsid w:val="009A7A19"/>
    <w:rsid w:val="00A05469"/>
    <w:rsid w:val="00A219A5"/>
    <w:rsid w:val="00A3041A"/>
    <w:rsid w:val="00A333AA"/>
    <w:rsid w:val="00A36AC8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A1020"/>
    <w:rsid w:val="00BA31D6"/>
    <w:rsid w:val="00BB3BB7"/>
    <w:rsid w:val="00BD02E4"/>
    <w:rsid w:val="00C12C94"/>
    <w:rsid w:val="00C51E0B"/>
    <w:rsid w:val="00C7441A"/>
    <w:rsid w:val="00C857B7"/>
    <w:rsid w:val="00CA4BD0"/>
    <w:rsid w:val="00CB35C0"/>
    <w:rsid w:val="00CD4AF0"/>
    <w:rsid w:val="00D10ACD"/>
    <w:rsid w:val="00D21BDA"/>
    <w:rsid w:val="00D3282D"/>
    <w:rsid w:val="00D4022D"/>
    <w:rsid w:val="00D445D7"/>
    <w:rsid w:val="00D469D1"/>
    <w:rsid w:val="00D75054"/>
    <w:rsid w:val="00D80331"/>
    <w:rsid w:val="00D83399"/>
    <w:rsid w:val="00DA30C5"/>
    <w:rsid w:val="00DC0CD1"/>
    <w:rsid w:val="00DD2007"/>
    <w:rsid w:val="00DE02B5"/>
    <w:rsid w:val="00E118AB"/>
    <w:rsid w:val="00E13099"/>
    <w:rsid w:val="00E431DE"/>
    <w:rsid w:val="00E443E3"/>
    <w:rsid w:val="00E96C7F"/>
    <w:rsid w:val="00EE69D2"/>
    <w:rsid w:val="00EF6CFE"/>
    <w:rsid w:val="00EF7213"/>
    <w:rsid w:val="00F026F9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788E1-BFE5-4DFA-8D7C-E699717D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0119-EB03-4581-98A8-25E7C2C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5</cp:revision>
  <cp:lastPrinted>2011-09-28T11:48:00Z</cp:lastPrinted>
  <dcterms:created xsi:type="dcterms:W3CDTF">2015-10-01T13:02:00Z</dcterms:created>
  <dcterms:modified xsi:type="dcterms:W3CDTF">2015-10-13T13:04:00Z</dcterms:modified>
</cp:coreProperties>
</file>